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F804" w14:textId="4EA1E34E" w:rsidR="003374A8" w:rsidRDefault="000B08AB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5920" behindDoc="1" locked="0" layoutInCell="1" allowOverlap="1" wp14:anchorId="44954001" wp14:editId="20963F7A">
            <wp:simplePos x="0" y="0"/>
            <wp:positionH relativeFrom="margin">
              <wp:posOffset>2492299</wp:posOffset>
            </wp:positionH>
            <wp:positionV relativeFrom="paragraph">
              <wp:posOffset>247015</wp:posOffset>
            </wp:positionV>
            <wp:extent cx="743737" cy="946785"/>
            <wp:effectExtent l="0" t="0" r="0" b="0"/>
            <wp:wrapNone/>
            <wp:docPr id="29615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86" name="รูปภาพ 2961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37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3B04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43F25EA5">
                <wp:simplePos x="0" y="0"/>
                <wp:positionH relativeFrom="column">
                  <wp:posOffset>-914400</wp:posOffset>
                </wp:positionH>
                <wp:positionV relativeFrom="paragraph">
                  <wp:posOffset>-733425</wp:posOffset>
                </wp:positionV>
                <wp:extent cx="7781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143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676B35" w:rsidRPr="003374A8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72B818" id="สี่เหลี่ยมผืนผ้า 2" o:spid="_x0000_s1026" style="position:absolute;left:0;text-align:left;margin-left:-1in;margin-top:-57.75pt;width:61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676B35" w:rsidRPr="003374A8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8EBBEB" w14:textId="1344BA0B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FA8E56" w14:textId="77777777" w:rsidR="00426CE5" w:rsidRDefault="00426CE5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3C0C8D" w14:textId="77777777" w:rsidR="00426CE5" w:rsidRDefault="00426CE5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CBF17D" w14:textId="243AF367" w:rsidR="00A21874" w:rsidRP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C536F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บ้านเดื่อ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จังหวัดชัยภูมิ</w:t>
      </w:r>
    </w:p>
    <w:p w14:paraId="1CFC12BE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77FD3724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้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55A41825" w:rsidR="00A21874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สถานีตำรวจ</w:t>
      </w:r>
      <w:r w:rsidR="00064FB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ูธรบ้านเดื่อ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</w:t>
      </w:r>
      <w:r w:rsidR="00064FB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ูธรบ้านเดื่อ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ี่ </w:t>
      </w:r>
      <w:r w:rsidR="00064FB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256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7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ลงวันที่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มกราคม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567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tegrity &amp; Transparency Assessment : ITA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สถานีตำรวจประจำปีงบประมาณ ๒๕๖๗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188A3EBB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7E5DF91" w14:textId="6DCDB9D3" w:rsidR="003374A8" w:rsidRDefault="00682F4B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5680" behindDoc="1" locked="0" layoutInCell="1" allowOverlap="1" wp14:anchorId="2CF5AF89" wp14:editId="06F95345">
            <wp:simplePos x="0" y="0"/>
            <wp:positionH relativeFrom="column">
              <wp:posOffset>4251960</wp:posOffset>
            </wp:positionH>
            <wp:positionV relativeFrom="paragraph">
              <wp:posOffset>194945</wp:posOffset>
            </wp:positionV>
            <wp:extent cx="410549" cy="1750409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ายเซ็น ผกก ประสิทธิ์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549" cy="175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909F" w14:textId="602E5DB4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1BF0086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783E993" w14:textId="3CA300B7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82F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82F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</w:p>
    <w:p w14:paraId="5AA47E86" w14:textId="652DB32E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82F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ฤช เสนีย์วงษ์ ณ อยุธยา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96B783" w14:textId="7BD33E88" w:rsidR="003374A8" w:rsidRPr="00627863" w:rsidRDefault="003374A8" w:rsidP="003374A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F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ผู้กำกับการสถานีตำรวจภูธร</w:t>
      </w:r>
      <w:r w:rsidR="00682F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้านเดื่อ</w:t>
      </w:r>
    </w:p>
    <w:p w14:paraId="780B1ED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DAA0613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EB7F22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1D08CB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8B23EB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91BBE5A" w14:textId="77777777" w:rsidR="003374A8" w:rsidRDefault="003374A8" w:rsidP="003374A8">
      <w:pPr>
        <w:spacing w:after="0" w:line="240" w:lineRule="auto"/>
        <w:rPr>
          <w:rFonts w:ascii="28 Days Later" w:eastAsia="Times New Roman" w:hAnsi="28 Days Later" w:cs="TH SarabunPSK"/>
          <w:color w:val="000000" w:themeColor="text1"/>
          <w:sz w:val="96"/>
          <w:szCs w:val="96"/>
        </w:rPr>
      </w:pPr>
    </w:p>
    <w:p w14:paraId="3862696C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C373079" w14:textId="77777777" w:rsidR="000E3647" w:rsidRDefault="000E364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ABC1A8B" w14:textId="77777777" w:rsidR="00426CE5" w:rsidRDefault="00426CE5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D4071E" w14:textId="24AFC0BA" w:rsidR="003374A8" w:rsidRDefault="00627863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7728" behindDoc="1" locked="0" layoutInCell="1" allowOverlap="1" wp14:anchorId="25BC1049" wp14:editId="1BBA2316">
            <wp:simplePos x="0" y="0"/>
            <wp:positionH relativeFrom="column">
              <wp:posOffset>4349115</wp:posOffset>
            </wp:positionH>
            <wp:positionV relativeFrom="paragraph">
              <wp:posOffset>-566420</wp:posOffset>
            </wp:positionV>
            <wp:extent cx="3277326" cy="8191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A8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221BF19" w14:textId="2A9B31E9" w:rsidR="00A21874" w:rsidRDefault="003374A8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่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355DA1" w:rsidRDefault="00355DA1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4E15A0BC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A21874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2242C8" w:rsidRDefault="00EA7AA7" w:rsidP="00AB60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A21874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2242C8" w:rsidRDefault="00EA7AA7" w:rsidP="00AB607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2242C8" w:rsidRDefault="00AB6072" w:rsidP="00AB6072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2242C8" w:rsidRDefault="00AB6072" w:rsidP="00AB6072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AB6072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08141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DF6C61D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F7DEC75" w14:textId="77777777" w:rsidR="00627863" w:rsidRDefault="00627863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F1B1CA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E729B7" w14:textId="4DA1D5A8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C61E053" w14:textId="77777777" w:rsidR="00466D3C" w:rsidRDefault="00466D3C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164C9F" w14:textId="7DE66FF4" w:rsidR="00AB6072" w:rsidRDefault="00627863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C744B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40"/>
          <w:szCs w:val="40"/>
          <w:lang w:val="th-TH"/>
        </w:rPr>
        <w:lastRenderedPageBreak/>
        <w:drawing>
          <wp:anchor distT="0" distB="0" distL="114300" distR="114300" simplePos="0" relativeHeight="251652608" behindDoc="1" locked="0" layoutInCell="1" allowOverlap="1" wp14:anchorId="5E8F2F05" wp14:editId="7DBD68FB">
            <wp:simplePos x="0" y="0"/>
            <wp:positionH relativeFrom="column">
              <wp:posOffset>4348480</wp:posOffset>
            </wp:positionH>
            <wp:positionV relativeFrom="paragraph">
              <wp:posOffset>-397510</wp:posOffset>
            </wp:positionV>
            <wp:extent cx="3277235" cy="8191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65C90" w14:textId="09FA02E1" w:rsidR="00A21874" w:rsidRPr="002C744B" w:rsidRDefault="00A21874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กณฑ์</w:t>
      </w:r>
      <w:r w:rsidR="00B647CF" w:rsidRPr="002C744B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AB6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17AF20" w14:textId="77777777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1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  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AB6072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B6072" w14:paraId="2C2EB63B" w14:textId="77777777" w:rsidTr="00AB6072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AB6072" w:rsidRDefault="00A21874" w:rsidP="00AB607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highlight w:val="lightGray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การทุจริต (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A21874" w:rsidRPr="00AB6072" w14:paraId="3DFA9850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BC03D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B6072" w14:paraId="0F915B9D" w14:textId="77777777" w:rsidTr="00AB607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ABDF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B6072" w14:paraId="53EA088E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86511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B6072" w14:paraId="077E578C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BE1E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B6072" w14:paraId="6AD1A9D3" w14:textId="77777777" w:rsidTr="00AB6072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9C2C5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86CEE9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095F08" w14:textId="77777777" w:rsidR="00355DA1" w:rsidRPr="00A21874" w:rsidRDefault="00355DA1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8FA9BF" w14:textId="77777777" w:rsidR="00A21874" w:rsidRPr="002C744B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AB6072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21874" w14:paraId="2825F8B1" w14:textId="77777777" w:rsidTr="00AB6072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A21874" w:rsidRPr="00A21874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585A58CF" w14:textId="77777777" w:rsidTr="00AB607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AB607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E79FBB8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CB1C0E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0031CF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839B2D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E50A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CCF1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55CA0B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32C79B" w14:textId="0C4B661B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CFCC2" w14:textId="77777777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C912CE" w14:textId="4D73C634" w:rsidR="003A3DCA" w:rsidRPr="000E3647" w:rsidRDefault="000E3647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40"/>
          <w:szCs w:val="40"/>
          <w:lang w:val="th-TH"/>
        </w:rPr>
        <w:lastRenderedPageBreak/>
        <w:drawing>
          <wp:anchor distT="0" distB="0" distL="114300" distR="114300" simplePos="0" relativeHeight="251664896" behindDoc="1" locked="0" layoutInCell="1" allowOverlap="1" wp14:anchorId="6D878457" wp14:editId="23BCF93F">
            <wp:simplePos x="0" y="0"/>
            <wp:positionH relativeFrom="column">
              <wp:posOffset>4343400</wp:posOffset>
            </wp:positionH>
            <wp:positionV relativeFrom="paragraph">
              <wp:posOffset>-648335</wp:posOffset>
            </wp:positionV>
            <wp:extent cx="3277235" cy="819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E3B" w14:textId="09F3F9F6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3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2C744B">
        <w:rPr>
          <w:rFonts w:ascii="TH SarabunPSK" w:eastAsia="Times New Roman" w:hAnsi="TH SarabunPSK" w:cs="TH SarabunPSK"/>
          <w:color w:val="FF0000"/>
          <w:sz w:val="32"/>
          <w:szCs w:val="32"/>
        </w:rPr>
        <w:t> </w:t>
      </w:r>
    </w:p>
    <w:p w14:paraId="21A4A568" w14:textId="77777777" w:rsidR="00355DA1" w:rsidRPr="00A21874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01"/>
        <w:gridCol w:w="961"/>
        <w:gridCol w:w="961"/>
        <w:gridCol w:w="963"/>
        <w:gridCol w:w="4939"/>
      </w:tblGrid>
      <w:tr w:rsidR="00A21874" w:rsidRPr="00A21874" w14:paraId="3E3ABA41" w14:textId="77777777" w:rsidTr="00AB6072">
        <w:trPr>
          <w:trHeight w:val="360"/>
        </w:trPr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A21874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6845B72C" w14:textId="77777777" w:rsidTr="007F034E">
        <w:trPr>
          <w:trHeight w:val="72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0E41F041" w14:textId="77777777" w:rsidTr="007F034E">
        <w:trPr>
          <w:trHeight w:val="34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F8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38C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BB0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30257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94AD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9F3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CA78888" w14:textId="77777777" w:rsidTr="007F034E">
        <w:trPr>
          <w:trHeight w:val="7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EB27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2BB1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0DA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080BC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92C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4CC25C45" w14:textId="77777777" w:rsidTr="007F034E">
        <w:trPr>
          <w:trHeight w:val="69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248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13A2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029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BC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234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7280D104" w14:textId="77777777" w:rsidTr="007F034E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4A3B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E8E0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7F2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9E87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DDC6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39A63243" w14:textId="77777777" w:rsidTr="007F034E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9BF4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938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9D99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5E49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CE1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57C5ECED" w14:textId="77777777" w:rsidTr="007F034E">
        <w:trPr>
          <w:trHeight w:val="6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9055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D01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1FB5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50609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6CA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5F1F2B05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ED3AB86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2746091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5A93E4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8C69B43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63F1AAD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EF47AB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F9D6FBE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4B958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78DFC8E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B21789B" w14:textId="77777777" w:rsidR="00466D3C" w:rsidRDefault="00466D3C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CC8F79" w14:textId="77777777" w:rsidR="007F034E" w:rsidRDefault="007F034E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21E78D39" w:rsidR="00355DA1" w:rsidRDefault="000E3647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8752" behindDoc="1" locked="0" layoutInCell="1" allowOverlap="1" wp14:anchorId="42CF410C" wp14:editId="3A574C29">
            <wp:simplePos x="0" y="0"/>
            <wp:positionH relativeFrom="column">
              <wp:posOffset>4371975</wp:posOffset>
            </wp:positionH>
            <wp:positionV relativeFrom="paragraph">
              <wp:posOffset>-322580</wp:posOffset>
            </wp:positionV>
            <wp:extent cx="3277235" cy="8191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C25A" w14:textId="2C43F10B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369304C1" w:rsidR="00A21874" w:rsidRPr="00AB6072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B6072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B607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AB607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064FB7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ภูธรบ้านเดื่อ</w:t>
      </w:r>
    </w:p>
    <w:p w14:paraId="6143056E" w14:textId="77777777" w:rsidR="00A21874" w:rsidRPr="009157F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</w:rPr>
      </w:pPr>
      <w:r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1</w:t>
      </w:r>
      <w:r w:rsidR="00BF275E"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อำนวยการ</w:t>
      </w:r>
    </w:p>
    <w:p w14:paraId="6334402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2242C8" w14:paraId="415AF658" w14:textId="77777777" w:rsidTr="00355DA1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7E2E7B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9157F4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2242C8" w14:paraId="125E2D89" w14:textId="77777777" w:rsidTr="00355DA1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9A9591F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0CCDB38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E02CED4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2242C8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1424C7" w:rsidRPr="002242C8" w14:paraId="554D79E7" w14:textId="77777777" w:rsidTr="00676B35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9157F4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9157F4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9157F4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2A56B7" w14:textId="45B26DFA" w:rsidR="00D52245" w:rsidRPr="00676B35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1424C7" w:rsidRPr="002242C8" w14:paraId="4EEBD2C5" w14:textId="77777777" w:rsidTr="00355DA1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9157F4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7CD75961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A9CDD8A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2242C8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2A249D8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283A29" w:rsidRPr="002242C8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2242C8" w14:paraId="2223B921" w14:textId="77777777" w:rsidTr="00355DA1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9194C2F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C32C105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5 กระบวนการ การจัดซื้อจัดจ้าง</w:t>
            </w:r>
          </w:p>
        </w:tc>
      </w:tr>
      <w:tr w:rsidR="009157F4" w:rsidRPr="002242C8" w14:paraId="4327ED40" w14:textId="77777777" w:rsidTr="00676B35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21B5C908" w14:textId="77777777" w:rsidR="009157F4" w:rsidRPr="009157F4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53D5ECAB" w:rsidR="009157F4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33F6B48F" w:rsidR="009157F4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D0926F2" w14:textId="505075C3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9157F4" w:rsidRPr="002242C8" w14:paraId="632F13C7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14:paraId="50B96A39" w14:textId="77777777" w:rsidR="009157F4" w:rsidRPr="009157F4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18818E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283A29" w:rsidRPr="002242C8" w14:paraId="3B95935B" w14:textId="77777777" w:rsidTr="00283A29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3942326F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805D84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6 กระบวนการขออนุญาตต่อ</w:t>
            </w:r>
            <w:r w:rsidR="00805D84"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ใบอนุญาตฯ และขอคำร้องต่างๆ</w:t>
            </w:r>
          </w:p>
        </w:tc>
      </w:tr>
      <w:tr w:rsidR="009157F4" w:rsidRPr="002242C8" w14:paraId="2F75655E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9157F4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9157F4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CF6C2B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45BEA662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01D24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6EC84A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A99725" w14:textId="77777777" w:rsidR="00355DA1" w:rsidRDefault="00355DA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C99C7D" w14:textId="77777777" w:rsidR="009157F4" w:rsidRDefault="009157F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855C39" w14:textId="77777777" w:rsidR="00A21874" w:rsidRPr="00AA1545" w:rsidRDefault="00355DA1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24"/>
          <w:szCs w:val="24"/>
        </w:rPr>
      </w:pPr>
      <w:r w:rsidRPr="00AA1545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1659776" behindDoc="1" locked="0" layoutInCell="1" allowOverlap="1" wp14:anchorId="444F0AE2" wp14:editId="7312DE66">
            <wp:simplePos x="0" y="0"/>
            <wp:positionH relativeFrom="column">
              <wp:posOffset>4352925</wp:posOffset>
            </wp:positionH>
            <wp:positionV relativeFrom="paragraph">
              <wp:posOffset>-642620</wp:posOffset>
            </wp:positionV>
            <wp:extent cx="3277235" cy="8191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2</w:t>
      </w:r>
      <w:r w:rsidR="00BF275E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ป้องกันปราบปราม</w:t>
      </w:r>
    </w:p>
    <w:p w14:paraId="062FD77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2614"/>
        <w:gridCol w:w="2915"/>
        <w:gridCol w:w="1095"/>
        <w:gridCol w:w="759"/>
        <w:gridCol w:w="1129"/>
        <w:gridCol w:w="1127"/>
      </w:tblGrid>
      <w:tr w:rsidR="009157F4" w:rsidRPr="002242C8" w14:paraId="35B6CE18" w14:textId="77777777" w:rsidTr="005C684A">
        <w:trPr>
          <w:trHeight w:val="420"/>
          <w:tblHeader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7E2E7B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7E2E7B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7E2E7B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2242C8" w14:paraId="328D2BB8" w14:textId="77777777" w:rsidTr="005C684A">
        <w:trPr>
          <w:trHeight w:val="457"/>
          <w:tblHeader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10D3347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2750C5A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F679F34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บกุมและบังคับใช้ก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ฎ</w:t>
            </w: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หมาย</w:t>
            </w:r>
          </w:p>
        </w:tc>
      </w:tr>
      <w:tr w:rsidR="009157F4" w:rsidRPr="002242C8" w14:paraId="5B3E859A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9157F4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="007E2E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057347C1" w:rsidR="009157F4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58F47C37" w:rsidR="009157F4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5489FE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9157F4" w:rsidRPr="002242C8" w14:paraId="2B098E89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9157F4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9157F4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4311AA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3DC0EFBC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FB40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  <w:p w14:paraId="40CD83EB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72C052EB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65E586F6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2287CF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6DD2257C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13B07173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F44A46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31F4FFE2" w14:textId="77777777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094211" w14:textId="77777777" w:rsidR="0093584E" w:rsidRPr="002242C8" w:rsidRDefault="0093584E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384C29" w14:textId="77777777" w:rsidR="00A21874" w:rsidRPr="0093584E" w:rsidRDefault="00A21874" w:rsidP="0093584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>3</w:t>
      </w:r>
      <w:r w:rsidR="00BF275E"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2242C8" w14:paraId="01F0BFB6" w14:textId="77777777" w:rsidTr="00355DA1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7E2E7B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7E2E7B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7E2E7B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2242C8" w14:paraId="5BA85479" w14:textId="77777777" w:rsidTr="00355DA1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0BF7491D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28BCA685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84D03A3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7134FD5" w14:textId="77777777" w:rsidTr="00805D84">
        <w:trPr>
          <w:trHeight w:val="33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2242C8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535E0439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8D4E223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9F433F9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87AE0CD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D0EF05E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127FC1A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45FF1C87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6F651E3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E28EEA2" w14:textId="77777777" w:rsidR="001A658A" w:rsidRDefault="001A658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4551FF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77777777" w:rsidR="003A3DCA" w:rsidRDefault="003A3DC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523227FB" w:rsidR="00A21874" w:rsidRPr="0093584E" w:rsidRDefault="0093584E" w:rsidP="009358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A1545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1661824" behindDoc="1" locked="0" layoutInCell="1" allowOverlap="1" wp14:anchorId="2DCAE20D" wp14:editId="7C3B9272">
            <wp:simplePos x="0" y="0"/>
            <wp:positionH relativeFrom="column">
              <wp:posOffset>4333875</wp:posOffset>
            </wp:positionH>
            <wp:positionV relativeFrom="paragraph">
              <wp:posOffset>-730885</wp:posOffset>
            </wp:positionV>
            <wp:extent cx="3277235" cy="8191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4</w:t>
      </w:r>
      <w:r w:rsidR="00BF275E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ืบสวน</w:t>
      </w:r>
    </w:p>
    <w:p w14:paraId="7C0F937C" w14:textId="77777777" w:rsidR="00A21874" w:rsidRPr="00AA1545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899"/>
        <w:gridCol w:w="851"/>
        <w:gridCol w:w="1134"/>
        <w:gridCol w:w="1134"/>
      </w:tblGrid>
      <w:tr w:rsidR="00AA1545" w:rsidRPr="00AA1545" w14:paraId="60BDCF30" w14:textId="77777777" w:rsidTr="00355DA1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AA1545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AA1545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AA1545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AA1545" w14:paraId="218B2BEF" w14:textId="77777777" w:rsidTr="00355DA1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CC25D25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77C462E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59D48B8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AA1545" w14:paraId="5E95561E" w14:textId="77777777" w:rsidTr="00805D84">
        <w:trPr>
          <w:trHeight w:val="35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AA1545" w14:paraId="650D5EE3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AA1545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AA1545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AA1545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7BD23C0A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AA1545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</w:t>
            </w:r>
            <w:r w:rsidR="00AA154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ียกรับทรัพย์สินหรือผลประโยชน์ เ</w:t>
            </w:r>
            <w:r w:rsidR="00AA1545"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7E56B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4B054FA3" w14:textId="77777777" w:rsidTr="00676B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AA1545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AA1545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63504C8" w14:textId="57A12553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355DA1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5</w:t>
      </w:r>
      <w:r w:rsidR="00BF275E"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283A29" w14:paraId="0F43C5A2" w14:textId="77777777" w:rsidTr="00283A29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283A29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283A29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283A29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283A29" w14:paraId="4D4D84D3" w14:textId="77777777" w:rsidTr="00283A29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6019AC3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69B0C8B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53D2B4E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83A29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อำนวยความยุติธรรมในคดี</w:t>
            </w:r>
          </w:p>
        </w:tc>
      </w:tr>
      <w:tr w:rsidR="00355DA1" w:rsidRPr="00283A29" w14:paraId="73539FA1" w14:textId="77777777" w:rsidTr="005C68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71CA343A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6EB70AF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0D2C30AA" w14:textId="3F46762C" w:rsidR="00676B35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283A29" w14:paraId="7DEBA076" w14:textId="77777777" w:rsidTr="00283A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FF94B" w14:textId="77777777" w:rsidR="00355DA1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77D690" w14:textId="77777777" w:rsidR="00A21874" w:rsidRPr="00355DA1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3A29">
        <w:rPr>
          <w:rFonts w:ascii="TH SarabunIT๙" w:eastAsia="Times New Roman" w:hAnsi="TH SarabunIT๙" w:cs="TH SarabunIT๙"/>
          <w:sz w:val="24"/>
          <w:szCs w:val="24"/>
        </w:rPr>
        <w:br/>
      </w:r>
      <w:r w:rsidRPr="00355DA1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6F2A5B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B8A8F2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D36151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ED50B7F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26DAAF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3A0335A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3DF0458" w14:textId="77777777" w:rsidR="0093584E" w:rsidRDefault="0093584E" w:rsidP="0093584E">
      <w:pPr>
        <w:rPr>
          <w:rFonts w:ascii="TH SarabunPSK" w:eastAsia="Times New Roman" w:hAnsi="TH SarabunPSK" w:cs="TH SarabunPSK"/>
          <w:sz w:val="28"/>
        </w:rPr>
      </w:pPr>
    </w:p>
    <w:p w14:paraId="7DB69F86" w14:textId="0C123669" w:rsidR="00A21874" w:rsidRPr="0093584E" w:rsidRDefault="00805D84" w:rsidP="0093584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55DA1">
        <w:rPr>
          <w:rFonts w:ascii="TH SarabunIT๙" w:eastAsia="Times New Roman" w:hAnsi="TH SarabunIT๙" w:cs="TH SarabunIT๙"/>
          <w:b/>
          <w:bCs/>
          <w:noProof/>
          <w:color w:val="548DD4" w:themeColor="text2" w:themeTint="99"/>
          <w:sz w:val="32"/>
          <w:szCs w:val="32"/>
          <w:lang w:val="th-TH"/>
        </w:rPr>
        <w:lastRenderedPageBreak/>
        <w:drawing>
          <wp:anchor distT="0" distB="0" distL="114300" distR="114300" simplePos="0" relativeHeight="251660800" behindDoc="1" locked="0" layoutInCell="1" allowOverlap="1" wp14:anchorId="6809D5C6" wp14:editId="28E469F4">
            <wp:simplePos x="0" y="0"/>
            <wp:positionH relativeFrom="column">
              <wp:posOffset>4333875</wp:posOffset>
            </wp:positionH>
            <wp:positionV relativeFrom="paragraph">
              <wp:posOffset>-813435</wp:posOffset>
            </wp:positionV>
            <wp:extent cx="3277235" cy="8191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064FB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บ้านเดื่อ</w:t>
      </w:r>
    </w:p>
    <w:p w14:paraId="6212C5AC" w14:textId="0A66FCB1" w:rsidR="00A21874" w:rsidRPr="00805D84" w:rsidRDefault="00A21874" w:rsidP="00805D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ีแดง (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ed Zon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Pr="000D58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น</w:t>
      </w:r>
      <w:r w:rsidRPr="00805D84"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  <w:cs/>
        </w:rPr>
        <w:t xml:space="preserve">สีส้ม </w:t>
      </w:r>
      <w:r w:rsidRPr="00805D84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สีเหลือง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805D84" w:rsidRDefault="00A21874" w:rsidP="006278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0EC963E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09E1BE" w14:textId="77777777" w:rsidR="0093584E" w:rsidRPr="00A21874" w:rsidRDefault="0093584E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A21874" w14:paraId="19397CA2" w14:textId="77777777" w:rsidTr="00C57855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C57855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C57855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  <w:r w:rsidR="002242C8"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A21874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33A38B12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ว่าจะสามารถลด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A21874" w:rsidRPr="00A21874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77777777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</w:t>
            </w:r>
            <w:r w:rsidR="00F271DC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ไ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</w:t>
            </w:r>
          </w:p>
        </w:tc>
      </w:tr>
      <w:tr w:rsidR="00A21874" w:rsidRPr="00A21874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77777777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27B54E75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18FA71B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92A1F1D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FF886AE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Sect="00E70943">
          <w:headerReference w:type="even" r:id="rId11"/>
          <w:headerReference w:type="default" r:id="rId12"/>
          <w:headerReference w:type="first" r:id="rId13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93"/>
        <w:gridCol w:w="4344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555F0E" w14:paraId="0B96406C" w14:textId="77777777" w:rsidTr="00CB6863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93584E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7626A4EE" w:rsidR="00676B35" w:rsidRDefault="00676B35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</w:pP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</w:t>
                                  </w:r>
                                  <w:r w:rsidRPr="00555F0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ต่อการรับสินบน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ภูธร</w:t>
                                  </w:r>
                                  <w:r w:rsidR="00064FB7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บ้านเดื่อ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จังหวัด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ชัยภูมิ 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ประจำปีงบประมาณ พ.ศ.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7626A4EE" w:rsidR="00676B35" w:rsidRDefault="00676B35" w:rsidP="0093584E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</w:t>
                            </w:r>
                            <w:r w:rsidRPr="00555F0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่อการรับสินบน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ภูธร</w:t>
                            </w:r>
                            <w:r w:rsidR="00064FB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บ้านเดื่อ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ชัยภูมิ 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ระจำปีงบประมาณ พ.ศ.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584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555F0E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9B65A4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าน</w:t>
            </w:r>
            <w:r w:rsidRPr="009B65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555F0E" w14:paraId="1673E8EE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196A9E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196A9E" w:rsidRDefault="00DB3F14" w:rsidP="00196A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6E6C6A95" w:rsidR="00DB3F14" w:rsidRPr="00196A9E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E027B6C" w14:textId="62D065C0" w:rsidR="00DB3F14" w:rsidRPr="00196A9E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196A9E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60546182" w:rsidR="00DB3F14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</w:t>
            </w:r>
            <w:r w:rsidR="005C68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9B65A4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FFFD009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196A9E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196A9E" w:rsidRDefault="00DB3F14" w:rsidP="009B65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77777777" w:rsidR="00DB3F14" w:rsidRPr="00196A9E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791CA578" w14:textId="7080C3FF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2A58C4D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DB3F14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75C146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DB3F14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9DD4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463AF46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57855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77777777" w:rsidR="00426772" w:rsidRPr="00DB3F14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0E490EA4" w14:textId="77777777" w:rsidR="00426772" w:rsidRPr="00DB3F14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57855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7E6BF02E" w14:textId="77777777" w:rsidTr="00C865D6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2AE8" w14:textId="393085B2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1009D7BB" w14:textId="476D2A13" w:rsidR="00F979E0" w:rsidRDefault="008A6D5B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8190FD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DB3F14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8AC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4CFDF74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0243C38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F979E0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8A65869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CB9DCB8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2677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B2CE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FF772A3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426772" w:rsidRPr="00555F0E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77777777" w:rsidR="00426772" w:rsidRPr="0093584E" w:rsidRDefault="00426772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555F0E" w14:paraId="572441A2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93584E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122726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93584E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F979E0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570E" w14:textId="77777777" w:rsidR="00374313" w:rsidRPr="00374313" w:rsidRDefault="00374313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5936A9F2" w14:textId="42332D82" w:rsidR="00374313" w:rsidRPr="00374313" w:rsidRDefault="008A6D5B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374313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8A50BF4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5281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33420571" w14:textId="77777777" w:rsidR="00965915" w:rsidRPr="00374313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0CDDCB6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175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F096FFB" w14:textId="1780379A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8A6D5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  <w:p w14:paraId="4819A801" w14:textId="77777777" w:rsidR="00965915" w:rsidRPr="00374313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7D34553B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965915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98B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6E5C8B1F" w14:textId="144B029C" w:rsidR="00965915" w:rsidRPr="00374313" w:rsidRDefault="008A6D5B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965915" w:rsidRPr="00555F0E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77777777" w:rsidR="00965915" w:rsidRPr="0093584E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จราจร</w:t>
            </w:r>
          </w:p>
        </w:tc>
      </w:tr>
      <w:tr w:rsidR="004C32E7" w:rsidRPr="00555F0E" w14:paraId="686B5FC9" w14:textId="77777777" w:rsidTr="00C865D6">
        <w:trPr>
          <w:gridAfter w:val="3"/>
          <w:wAfter w:w="16457" w:type="dxa"/>
          <w:trHeight w:val="1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Default="004C32E7" w:rsidP="00C865D6">
            <w:pPr>
              <w:spacing w:before="24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9ACF88A" w14:textId="2B16C5BD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B82B3A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B82B3A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57855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77777777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จร.</w:t>
            </w:r>
          </w:p>
          <w:p w14:paraId="0455BE1F" w14:textId="7920A4CF" w:rsidR="004C32E7" w:rsidRPr="00C57855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จร</w:t>
            </w:r>
          </w:p>
        </w:tc>
      </w:tr>
      <w:tr w:rsidR="004C32E7" w:rsidRPr="00555F0E" w14:paraId="1FE5C1C6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5C62564" w14:textId="2B0E34B8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77777777" w:rsidR="00F07578" w:rsidRPr="0093584E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555F0E" w14:paraId="7E1040D4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93584E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44E1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4D278F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E00040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004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สส.ฯ</w:t>
            </w:r>
          </w:p>
        </w:tc>
      </w:tr>
      <w:tr w:rsidR="00F07578" w:rsidRPr="00555F0E" w14:paraId="1947758A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9D87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69C3110" w14:textId="136CB66E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3A2CEF8D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752793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6017C775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06F35E3E" w14:textId="0FD72D63" w:rsidR="00F07578" w:rsidRPr="009D7F2C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8BA179C" w:rsidR="00F07578" w:rsidRPr="0093584E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555F0E" w:rsidRDefault="00F07578" w:rsidP="00F07578"/>
        </w:tc>
        <w:tc>
          <w:tcPr>
            <w:tcW w:w="5485" w:type="dxa"/>
          </w:tcPr>
          <w:p w14:paraId="3BCE53DA" w14:textId="77777777" w:rsidR="00F07578" w:rsidRPr="00555F0E" w:rsidRDefault="00F07578" w:rsidP="00F07578"/>
        </w:tc>
        <w:tc>
          <w:tcPr>
            <w:tcW w:w="5487" w:type="dxa"/>
          </w:tcPr>
          <w:p w14:paraId="7573B639" w14:textId="7322955A" w:rsidR="00F07578" w:rsidRPr="00555F0E" w:rsidRDefault="00F07578" w:rsidP="00F07578"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F07578" w:rsidRPr="00555F0E" w14:paraId="5C0A7976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34C94F31" w14:textId="77777777" w:rsidR="00AD4EA7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93584E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267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62673C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93584E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010F" w14:textId="7862706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EAD64E9" w14:textId="625808AB" w:rsidR="00F07578" w:rsidRPr="00C57855" w:rsidRDefault="008A6D5B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65D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555F0E" w14:paraId="08851A13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911" w14:textId="54C7BAAB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5E9D20FA" w14:textId="40A30B0A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8A6D5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49EB52B4" w:rsidR="0093584E" w:rsidRPr="00AD4EA7" w:rsidRDefault="005E6B91" w:rsidP="00AD4EA7">
      <w:pPr>
        <w:spacing w:after="16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RPr="00AD4EA7" w:rsidSect="00E70943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1A6F0349">
                <wp:simplePos x="0" y="0"/>
                <wp:positionH relativeFrom="margin">
                  <wp:posOffset>4969510</wp:posOffset>
                </wp:positionH>
                <wp:positionV relativeFrom="paragraph">
                  <wp:posOffset>3340735</wp:posOffset>
                </wp:positionV>
                <wp:extent cx="4105275" cy="2571750"/>
                <wp:effectExtent l="0" t="0" r="0" b="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676B35" w:rsidRPr="00083AB8" w:rsidRDefault="00676B35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83AB8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4B8E4EE9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เมืองชัยภูมิ ประจำปีงบประมาณ พ.ศ.๒๕๖๗</w:t>
                            </w:r>
                          </w:p>
                          <w:p w14:paraId="61E43853" w14:textId="77777777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9B1AAEB" w14:textId="3A8E2FD8" w:rsidR="00D10045" w:rsidRPr="00627863" w:rsidRDefault="00676B35" w:rsidP="00D1004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="00D10045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D10045" w:rsidRPr="00627863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D10045">
                              <w:rPr>
                                <w:noProof/>
                              </w:rPr>
                              <w:drawing>
                                <wp:inline distT="0" distB="0" distL="0" distR="0" wp14:anchorId="7BCE4ABE" wp14:editId="3416584E">
                                  <wp:extent cx="410210" cy="1750060"/>
                                  <wp:effectExtent l="0" t="0" r="0" b="0"/>
                                  <wp:docPr id="3" name="รูปภาพ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รูปภาพ 9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10210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6DB13" w14:textId="41BE01EB" w:rsidR="00D10045" w:rsidRPr="00627863" w:rsidRDefault="00D10045" w:rsidP="00D1004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27863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ฤช เสนีย์วงษ์ ณ อยุธยา </w:t>
                            </w:r>
                            <w:r w:rsidRPr="00627863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3F62B6" w14:textId="139612B1" w:rsidR="00D10045" w:rsidRPr="00627863" w:rsidRDefault="00D10045" w:rsidP="00D10045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</w:t>
                            </w:r>
                            <w:r w:rsidRPr="00627863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ผู้กำกับการสถานีตำรวจภูธ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้านเดื่อ</w:t>
                            </w:r>
                          </w:p>
                          <w:p w14:paraId="2616C1E7" w14:textId="2FDDC3EA" w:rsidR="00676B35" w:rsidRDefault="00676B35" w:rsidP="00D1004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391.3pt;margin-top:263.05pt;width:323.25pt;height:20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" filled="f" stroked="f">
                <v:textbox>
                  <w:txbxContent>
                    <w:p w14:paraId="02859FEB" w14:textId="782D30E8" w:rsidR="00676B35" w:rsidRPr="00083AB8" w:rsidRDefault="00676B35" w:rsidP="00083AB8">
                      <w:pPr>
                        <w:spacing w:after="0"/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083AB8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4B8E4EE9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เมืองชัยภูมิ ประจำปีงบประมาณ พ.ศ.๒๕๖๗</w:t>
                      </w:r>
                    </w:p>
                    <w:p w14:paraId="61E43853" w14:textId="77777777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9B1AAEB" w14:textId="3A8E2FD8" w:rsidR="00D10045" w:rsidRPr="00627863" w:rsidRDefault="00676B35" w:rsidP="00D10045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="00D10045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10045" w:rsidRPr="00627863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ันตำรวจเอก</w:t>
                      </w:r>
                      <w:r w:rsidR="00D10045">
                        <w:rPr>
                          <w:noProof/>
                        </w:rPr>
                        <w:drawing>
                          <wp:inline distT="0" distB="0" distL="0" distR="0" wp14:anchorId="7BCE4ABE" wp14:editId="3416584E">
                            <wp:extent cx="410210" cy="1750060"/>
                            <wp:effectExtent l="0" t="0" r="0" b="0"/>
                            <wp:docPr id="3" name="รูปภาพ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รูปภาพ 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10210" cy="175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6DB13" w14:textId="41BE01EB" w:rsidR="00D10045" w:rsidRPr="00627863" w:rsidRDefault="00D10045" w:rsidP="00D10045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27863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ฤช เสนีย์วงษ์ ณ อยุธยา </w:t>
                      </w:r>
                      <w:r w:rsidRPr="00627863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3F62B6" w14:textId="139612B1" w:rsidR="00D10045" w:rsidRPr="00627863" w:rsidRDefault="00D10045" w:rsidP="00D10045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</w:t>
                      </w:r>
                      <w:r w:rsidRPr="00627863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ผู้กำกับการสถานีตำรวจภูธร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บ้านเดื่อ</w:t>
                      </w:r>
                    </w:p>
                    <w:p w14:paraId="2616C1E7" w14:textId="2FDDC3EA" w:rsidR="00676B35" w:rsidRDefault="00676B35" w:rsidP="00D1004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A864" w14:textId="77777777" w:rsidR="00A21874" w:rsidRPr="00A21874" w:rsidRDefault="00A21874" w:rsidP="005E6B91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E70943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1F61" w14:textId="77777777" w:rsidR="00916075" w:rsidRDefault="00916075" w:rsidP="00BB7B02">
      <w:pPr>
        <w:spacing w:after="0" w:line="240" w:lineRule="auto"/>
      </w:pPr>
      <w:r>
        <w:separator/>
      </w:r>
    </w:p>
  </w:endnote>
  <w:endnote w:type="continuationSeparator" w:id="0">
    <w:p w14:paraId="691AC8D6" w14:textId="77777777" w:rsidR="00916075" w:rsidRDefault="00916075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28 Days Lat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98C3" w14:textId="77777777" w:rsidR="00916075" w:rsidRDefault="00916075" w:rsidP="00BB7B02">
      <w:pPr>
        <w:spacing w:after="0" w:line="240" w:lineRule="auto"/>
      </w:pPr>
      <w:r>
        <w:separator/>
      </w:r>
    </w:p>
  </w:footnote>
  <w:footnote w:type="continuationSeparator" w:id="0">
    <w:p w14:paraId="48B6C7EB" w14:textId="77777777" w:rsidR="00916075" w:rsidRDefault="00916075" w:rsidP="00BB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9A82" w14:textId="5D4C572C" w:rsidR="00676B35" w:rsidRDefault="00676B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F5F" w14:textId="54B91D4F" w:rsidR="00676B35" w:rsidRDefault="00676B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95A2" w14:textId="7A670589" w:rsidR="00676B35" w:rsidRDefault="00676B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64FB7"/>
    <w:rsid w:val="00083AB8"/>
    <w:rsid w:val="000A613D"/>
    <w:rsid w:val="000B08AB"/>
    <w:rsid w:val="000C5C2B"/>
    <w:rsid w:val="000D58D8"/>
    <w:rsid w:val="000E3647"/>
    <w:rsid w:val="00122726"/>
    <w:rsid w:val="001424C7"/>
    <w:rsid w:val="00142F24"/>
    <w:rsid w:val="00196A9E"/>
    <w:rsid w:val="001A658A"/>
    <w:rsid w:val="001C5E5E"/>
    <w:rsid w:val="001E6A09"/>
    <w:rsid w:val="0021258A"/>
    <w:rsid w:val="002242C8"/>
    <w:rsid w:val="002311CD"/>
    <w:rsid w:val="0025664D"/>
    <w:rsid w:val="00257A1D"/>
    <w:rsid w:val="00263AE5"/>
    <w:rsid w:val="00270038"/>
    <w:rsid w:val="00283A29"/>
    <w:rsid w:val="002C7347"/>
    <w:rsid w:val="002C744B"/>
    <w:rsid w:val="003374A8"/>
    <w:rsid w:val="00340FBD"/>
    <w:rsid w:val="00355DA1"/>
    <w:rsid w:val="00374313"/>
    <w:rsid w:val="003822FE"/>
    <w:rsid w:val="0038434C"/>
    <w:rsid w:val="003A3DCA"/>
    <w:rsid w:val="003B3B04"/>
    <w:rsid w:val="00426772"/>
    <w:rsid w:val="00426CE5"/>
    <w:rsid w:val="00444E1A"/>
    <w:rsid w:val="00466D3C"/>
    <w:rsid w:val="004B30DB"/>
    <w:rsid w:val="004C32E7"/>
    <w:rsid w:val="004D0DFA"/>
    <w:rsid w:val="004D278F"/>
    <w:rsid w:val="00541EC8"/>
    <w:rsid w:val="0055464A"/>
    <w:rsid w:val="00555F0E"/>
    <w:rsid w:val="005C684A"/>
    <w:rsid w:val="005E6B91"/>
    <w:rsid w:val="0061407B"/>
    <w:rsid w:val="00623DCF"/>
    <w:rsid w:val="0062673C"/>
    <w:rsid w:val="00627863"/>
    <w:rsid w:val="0063257B"/>
    <w:rsid w:val="00676B35"/>
    <w:rsid w:val="00682F4B"/>
    <w:rsid w:val="006D6FE6"/>
    <w:rsid w:val="006D744A"/>
    <w:rsid w:val="00721E53"/>
    <w:rsid w:val="00723F30"/>
    <w:rsid w:val="00732264"/>
    <w:rsid w:val="0073693C"/>
    <w:rsid w:val="0074163F"/>
    <w:rsid w:val="00746E1E"/>
    <w:rsid w:val="00752793"/>
    <w:rsid w:val="00784E5C"/>
    <w:rsid w:val="00796C28"/>
    <w:rsid w:val="007A0D81"/>
    <w:rsid w:val="007E2E7B"/>
    <w:rsid w:val="007F034E"/>
    <w:rsid w:val="007F05C3"/>
    <w:rsid w:val="00801FD8"/>
    <w:rsid w:val="00805D84"/>
    <w:rsid w:val="008237D0"/>
    <w:rsid w:val="00830389"/>
    <w:rsid w:val="008A6D5B"/>
    <w:rsid w:val="008D40FB"/>
    <w:rsid w:val="008E4731"/>
    <w:rsid w:val="00904EC3"/>
    <w:rsid w:val="009157F4"/>
    <w:rsid w:val="00916075"/>
    <w:rsid w:val="0093584E"/>
    <w:rsid w:val="00965915"/>
    <w:rsid w:val="009A3115"/>
    <w:rsid w:val="009B24C8"/>
    <w:rsid w:val="009B65A4"/>
    <w:rsid w:val="009C5A5B"/>
    <w:rsid w:val="009C7E96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B7B02"/>
    <w:rsid w:val="00BC0304"/>
    <w:rsid w:val="00BF275E"/>
    <w:rsid w:val="00C01EC3"/>
    <w:rsid w:val="00C03280"/>
    <w:rsid w:val="00C536F3"/>
    <w:rsid w:val="00C57855"/>
    <w:rsid w:val="00C865D6"/>
    <w:rsid w:val="00CB6863"/>
    <w:rsid w:val="00CF600C"/>
    <w:rsid w:val="00D10045"/>
    <w:rsid w:val="00D25179"/>
    <w:rsid w:val="00D52245"/>
    <w:rsid w:val="00D61339"/>
    <w:rsid w:val="00DB2F32"/>
    <w:rsid w:val="00DB3F14"/>
    <w:rsid w:val="00DD17CB"/>
    <w:rsid w:val="00E00040"/>
    <w:rsid w:val="00E007D6"/>
    <w:rsid w:val="00E70943"/>
    <w:rsid w:val="00EA7AA7"/>
    <w:rsid w:val="00F07578"/>
    <w:rsid w:val="00F271DC"/>
    <w:rsid w:val="00F4174C"/>
    <w:rsid w:val="00F61915"/>
    <w:rsid w:val="00F70B32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4C2C-EDBC-42E1-8AB3-0A590A5D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389</Words>
  <Characters>13621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User</cp:lastModifiedBy>
  <cp:revision>9</cp:revision>
  <cp:lastPrinted>2025-04-17T17:16:00Z</cp:lastPrinted>
  <dcterms:created xsi:type="dcterms:W3CDTF">2025-03-28T05:42:00Z</dcterms:created>
  <dcterms:modified xsi:type="dcterms:W3CDTF">2025-04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